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1" w:rsidRDefault="00F30DD5" w:rsidP="00F30DD5">
      <w:pPr>
        <w:jc w:val="center"/>
        <w:rPr>
          <w:b/>
          <w:sz w:val="24"/>
          <w:szCs w:val="24"/>
          <w:lang w:val="uk-UA"/>
        </w:rPr>
      </w:pPr>
      <w:r w:rsidRPr="00341031">
        <w:rPr>
          <w:b/>
          <w:sz w:val="24"/>
          <w:szCs w:val="24"/>
          <w:lang w:val="uk-UA"/>
        </w:rPr>
        <w:t xml:space="preserve">СПИСОК ПРАЦІВНИКІВ </w:t>
      </w:r>
      <w:r w:rsidR="00341031">
        <w:rPr>
          <w:b/>
          <w:sz w:val="24"/>
          <w:szCs w:val="24"/>
          <w:lang w:val="uk-UA"/>
        </w:rPr>
        <w:t xml:space="preserve">МІСЬКОГО ЦЕНТРУ СОЦІАЛЬНОЇ ДОПОМОГИ </w:t>
      </w:r>
    </w:p>
    <w:p w:rsidR="00F30DD5" w:rsidRPr="00341031" w:rsidRDefault="00F30DD5" w:rsidP="00F30DD5">
      <w:pPr>
        <w:jc w:val="center"/>
        <w:rPr>
          <w:b/>
          <w:sz w:val="24"/>
          <w:szCs w:val="24"/>
        </w:rPr>
      </w:pPr>
      <w:r w:rsidRPr="00341031">
        <w:rPr>
          <w:b/>
          <w:sz w:val="24"/>
          <w:szCs w:val="24"/>
        </w:rPr>
        <w:t xml:space="preserve"> </w:t>
      </w:r>
    </w:p>
    <w:p w:rsidR="0034534C" w:rsidRPr="00341031" w:rsidRDefault="0034534C" w:rsidP="00F30DD5">
      <w:pPr>
        <w:jc w:val="center"/>
        <w:rPr>
          <w:sz w:val="24"/>
          <w:szCs w:val="24"/>
          <w:lang w:val="uk-UA"/>
        </w:rPr>
      </w:pPr>
    </w:p>
    <w:tbl>
      <w:tblPr>
        <w:tblW w:w="104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4144"/>
      </w:tblGrid>
      <w:tr w:rsidR="00341031" w:rsidRPr="00341031" w:rsidTr="0089577A">
        <w:tc>
          <w:tcPr>
            <w:tcW w:w="10410" w:type="dxa"/>
            <w:gridSpan w:val="3"/>
          </w:tcPr>
          <w:p w:rsid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Адміністрація</w:t>
            </w:r>
            <w:r>
              <w:rPr>
                <w:b/>
                <w:sz w:val="24"/>
                <w:szCs w:val="24"/>
                <w:lang w:val="uk-UA"/>
              </w:rPr>
              <w:t xml:space="preserve"> МЦСД</w:t>
            </w: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D6FE2" w:rsidRPr="00341031" w:rsidTr="00341031">
        <w:tc>
          <w:tcPr>
            <w:tcW w:w="567" w:type="dxa"/>
          </w:tcPr>
          <w:p w:rsid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2D6FE2" w:rsidRP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99" w:type="dxa"/>
            <w:vAlign w:val="center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</w:rPr>
              <w:t>П</w:t>
            </w:r>
            <w:r w:rsidRPr="00341031">
              <w:rPr>
                <w:b/>
                <w:sz w:val="24"/>
                <w:szCs w:val="24"/>
                <w:lang w:val="uk-UA"/>
              </w:rPr>
              <w:t>.І.Б</w:t>
            </w:r>
          </w:p>
        </w:tc>
        <w:tc>
          <w:tcPr>
            <w:tcW w:w="4144" w:type="dxa"/>
            <w:vAlign w:val="center"/>
          </w:tcPr>
          <w:p w:rsidR="002D6FE2" w:rsidRPr="00341031" w:rsidRDefault="002D6FE2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</w:rPr>
              <w:t>Вороніна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Юлія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Валентинівна</w:t>
            </w:r>
            <w:proofErr w:type="spellEnd"/>
            <w:r w:rsidRPr="003410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Фахівець з публічних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,секретар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Дьякова Анна Олександрівна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Каминін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Валентина Семенівна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Юрисконсульт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Логвиненко Ольга Євгенівна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Інспектор з  кадрів</w:t>
            </w:r>
          </w:p>
        </w:tc>
      </w:tr>
      <w:tr w:rsidR="002D6FE2" w:rsidRPr="00341031" w:rsidTr="002D6FE2">
        <w:trPr>
          <w:trHeight w:val="325"/>
        </w:trPr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еліх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Тетяна Борисівна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ровідний бухгалтер</w:t>
            </w:r>
          </w:p>
        </w:tc>
      </w:tr>
      <w:tr w:rsidR="002D6FE2" w:rsidRPr="00341031" w:rsidTr="002D6FE2">
        <w:trPr>
          <w:trHeight w:val="367"/>
        </w:trPr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атьян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Заступник директора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Покотиленко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Віталій Васильович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Завгосп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99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Єрьоменко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4144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Директор</w:t>
            </w:r>
          </w:p>
        </w:tc>
      </w:tr>
      <w:tr w:rsidR="002D6FE2" w:rsidRPr="00341031" w:rsidTr="002D6FE2">
        <w:tc>
          <w:tcPr>
            <w:tcW w:w="10410" w:type="dxa"/>
            <w:gridSpan w:val="3"/>
          </w:tcPr>
          <w:p w:rsidR="00341031" w:rsidRDefault="00341031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Відділення щодо надання послуг бездомним громадянам</w:t>
            </w: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та особам з низьким рівнем доходів</w:t>
            </w: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</w:rPr>
              <w:t>Алексеницер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Микола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</w:rPr>
              <w:t>черговий</w:t>
            </w:r>
            <w:proofErr w:type="spellEnd"/>
            <w:r w:rsidRPr="00341031">
              <w:rPr>
                <w:sz w:val="24"/>
                <w:szCs w:val="24"/>
              </w:rPr>
              <w:t xml:space="preserve"> з режиму  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Бабич Оксана Олексіївна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Соціальний працівник 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</w:rPr>
              <w:t xml:space="preserve">Бабич </w:t>
            </w:r>
            <w:proofErr w:type="spellStart"/>
            <w:r w:rsidRPr="00341031">
              <w:rPr>
                <w:sz w:val="24"/>
                <w:szCs w:val="24"/>
              </w:rPr>
              <w:t>Олександр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341031">
              <w:rPr>
                <w:rFonts w:eastAsia="Calibri"/>
                <w:sz w:val="24"/>
                <w:szCs w:val="24"/>
                <w:lang w:val="uk-UA" w:eastAsia="en-US"/>
              </w:rPr>
              <w:t xml:space="preserve">Вакуленко Віталій Олександрович  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rFonts w:eastAsia="Calibri"/>
                <w:sz w:val="24"/>
                <w:szCs w:val="24"/>
                <w:lang w:val="uk-UA" w:eastAsia="en-US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rFonts w:eastAsia="Calibri"/>
                <w:sz w:val="24"/>
                <w:szCs w:val="24"/>
                <w:lang w:val="uk-UA" w:eastAsia="en-US"/>
              </w:rPr>
              <w:t xml:space="preserve">Вакуленко Ігор Олександрович  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</w:rPr>
              <w:t xml:space="preserve">Деревянка </w:t>
            </w:r>
            <w:proofErr w:type="spellStart"/>
            <w:r w:rsidRPr="00341031">
              <w:rPr>
                <w:sz w:val="24"/>
                <w:szCs w:val="24"/>
              </w:rPr>
              <w:t>Тетяна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Василівна</w:t>
            </w:r>
            <w:proofErr w:type="spellEnd"/>
            <w:r w:rsidRPr="0034103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рачка, прибиральник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</w:rPr>
              <w:t xml:space="preserve">Дзюба Людмила </w:t>
            </w:r>
            <w:proofErr w:type="spellStart"/>
            <w:r w:rsidRPr="00341031">
              <w:rPr>
                <w:sz w:val="24"/>
                <w:szCs w:val="24"/>
              </w:rPr>
              <w:t>Юхимівна</w:t>
            </w:r>
            <w:proofErr w:type="spellEnd"/>
            <w:r w:rsidRPr="003410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</w:rPr>
              <w:t xml:space="preserve">Доненко Людмила </w:t>
            </w:r>
            <w:proofErr w:type="spellStart"/>
            <w:r w:rsidRPr="00341031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Черговий з режиму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</w:rPr>
              <w:t xml:space="preserve">Казка </w:t>
            </w:r>
            <w:proofErr w:type="spellStart"/>
            <w:r w:rsidRPr="00341031">
              <w:rPr>
                <w:sz w:val="24"/>
                <w:szCs w:val="24"/>
              </w:rPr>
              <w:t>Юлія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Молодша медична сестра</w:t>
            </w:r>
          </w:p>
        </w:tc>
      </w:tr>
      <w:tr w:rsidR="002D6FE2" w:rsidRPr="00341031" w:rsidTr="002D6FE2">
        <w:tc>
          <w:tcPr>
            <w:tcW w:w="567" w:type="dxa"/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99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Котляревська Віра Миколаївна</w:t>
            </w:r>
          </w:p>
        </w:tc>
        <w:tc>
          <w:tcPr>
            <w:tcW w:w="4144" w:type="dxa"/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Завідую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ідділенням щодо надання послуг бездомним особам та особам з низьким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>.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Кравченко Юрій Микит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 , робітник з комплексного обслуговування й ремонту будинків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Кутьін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</w:rPr>
              <w:t>Матяш</w:t>
            </w:r>
            <w:proofErr w:type="spellEnd"/>
            <w:r w:rsidRPr="00341031">
              <w:rPr>
                <w:sz w:val="24"/>
                <w:szCs w:val="24"/>
              </w:rPr>
              <w:t xml:space="preserve"> Валентна </w:t>
            </w:r>
            <w:proofErr w:type="spellStart"/>
            <w:r w:rsidRPr="00341031">
              <w:rPr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Черговий з режиму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Камишан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ія Дмитрівна (Пахомова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оціальний працівник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одать Тамара Як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Сазін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Валентина Пав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оломаха Сергій Василь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оціальний працівник,  робітник з комплексного обслуговування й ремонту будинків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Шибаєв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Ігор Станіслав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Черговий з режиму  (063)256-2222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Ярош Олена Віталії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оціальний працівник</w:t>
            </w:r>
          </w:p>
        </w:tc>
      </w:tr>
      <w:tr w:rsidR="002D6FE2" w:rsidRPr="00341031" w:rsidTr="00294B8B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1" w:rsidRDefault="00341031" w:rsidP="002D6F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D6FE2" w:rsidRPr="00341031" w:rsidRDefault="002D6FE2" w:rsidP="002D6FE2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41031">
              <w:rPr>
                <w:b/>
                <w:sz w:val="24"/>
                <w:szCs w:val="24"/>
                <w:lang w:val="uk-UA"/>
              </w:rPr>
              <w:t>Відділ щодо надання транспортних послуг «Соціальне таксі»</w:t>
            </w:r>
          </w:p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Довбня Леонід Миколай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Начальник «Соціальне таксі»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Ейвазов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Агахан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Імамназар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Водій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Овдієнко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Микола Анатолій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Водій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Подгорний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 Вадим  Миколай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Водій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Чуприна  Володимир Борис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Водій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Шеремет Сергій Вікторович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Водій</w:t>
            </w:r>
          </w:p>
        </w:tc>
      </w:tr>
      <w:tr w:rsidR="002D6FE2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Яременко Лариса Миколаї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Диспетчер,   комірник</w:t>
            </w:r>
          </w:p>
        </w:tc>
      </w:tr>
      <w:tr w:rsidR="002D6FE2" w:rsidRPr="00341031" w:rsidTr="0008284E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1" w:rsidRDefault="00341031" w:rsidP="002D6FE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D6FE2" w:rsidRPr="00341031" w:rsidRDefault="002D6FE2" w:rsidP="002D6F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В</w:t>
            </w:r>
            <w:r w:rsidRPr="00341031">
              <w:rPr>
                <w:b/>
                <w:sz w:val="24"/>
                <w:szCs w:val="24"/>
                <w:lang w:val="uk-UA"/>
              </w:rPr>
              <w:t xml:space="preserve">ідділення професійної реабілітації та соціально- побутової адаптації  </w:t>
            </w:r>
          </w:p>
          <w:p w:rsidR="002D6FE2" w:rsidRPr="00341031" w:rsidRDefault="002D6FE2" w:rsidP="002D6F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осіб з інвалідністю</w:t>
            </w:r>
          </w:p>
          <w:p w:rsidR="002D6FE2" w:rsidRPr="00341031" w:rsidRDefault="002D6FE2" w:rsidP="002D6FE2">
            <w:pPr>
              <w:rPr>
                <w:sz w:val="24"/>
                <w:szCs w:val="24"/>
                <w:lang w:val="uk-UA"/>
              </w:rPr>
            </w:pP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Букрєєва Наталя Пав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Провідний психолог     Соціальний працівник 1 категорії 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Доброскок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я Михай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Соціальний працівник 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</w:rPr>
            </w:pPr>
            <w:r w:rsidRPr="00341031">
              <w:rPr>
                <w:sz w:val="24"/>
                <w:szCs w:val="24"/>
              </w:rPr>
              <w:t>Жукова Л</w:t>
            </w:r>
            <w:r w:rsidRPr="00341031">
              <w:rPr>
                <w:sz w:val="24"/>
                <w:szCs w:val="24"/>
                <w:lang w:val="uk-UA"/>
              </w:rPr>
              <w:t>а</w:t>
            </w:r>
            <w:r w:rsidRPr="00341031">
              <w:rPr>
                <w:sz w:val="24"/>
                <w:szCs w:val="24"/>
              </w:rPr>
              <w:t>риса Вячеслав</w:t>
            </w:r>
            <w:r w:rsidRPr="00341031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341031">
              <w:rPr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Зав.від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профреабіліиації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  та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соцпобут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адаптації інвалідів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Ікол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ія Пав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 (центр)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Коваленко Марина Віталії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Ляшенко Наталія Іван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 (центр)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амед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я Васи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Лікар з ЛФК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олякова Олена Олександр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орож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Пузанк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Марина Геннадії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тарша медична сестра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Рутенко Алла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Юрьївна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Культорганізатор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дія Олексії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Майстер виробничого навчання 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Торяник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Соціальний  працівник</w:t>
            </w:r>
          </w:p>
        </w:tc>
      </w:tr>
      <w:tr w:rsidR="00021536" w:rsidRPr="00341031" w:rsidTr="002D6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Шевченко  Людмила Івані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36" w:rsidRPr="00341031" w:rsidRDefault="00021536" w:rsidP="00021536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Майстер виробничого навчання </w:t>
            </w:r>
          </w:p>
        </w:tc>
      </w:tr>
    </w:tbl>
    <w:p w:rsidR="00F30DD5" w:rsidRPr="00341031" w:rsidRDefault="00F30DD5" w:rsidP="00F30DD5">
      <w:pPr>
        <w:tabs>
          <w:tab w:val="left" w:pos="2060"/>
        </w:tabs>
        <w:rPr>
          <w:sz w:val="24"/>
          <w:szCs w:val="24"/>
        </w:rPr>
      </w:pPr>
    </w:p>
    <w:sectPr w:rsidR="00F30DD5" w:rsidRPr="00341031" w:rsidSect="00A258C5">
      <w:pgSz w:w="11906" w:h="16838"/>
      <w:pgMar w:top="850" w:right="28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3"/>
    <w:rsid w:val="000200A6"/>
    <w:rsid w:val="00021536"/>
    <w:rsid w:val="002D6FE2"/>
    <w:rsid w:val="002E23B4"/>
    <w:rsid w:val="003374AF"/>
    <w:rsid w:val="00341031"/>
    <w:rsid w:val="0034534C"/>
    <w:rsid w:val="00562988"/>
    <w:rsid w:val="005E7178"/>
    <w:rsid w:val="00801E3B"/>
    <w:rsid w:val="00943D33"/>
    <w:rsid w:val="00A258C5"/>
    <w:rsid w:val="00B77723"/>
    <w:rsid w:val="00D15B26"/>
    <w:rsid w:val="00F268A9"/>
    <w:rsid w:val="00F30DD5"/>
    <w:rsid w:val="00FE09B5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1D09"/>
  <w15:chartTrackingRefBased/>
  <w15:docId w15:val="{BA940E27-FAD9-4B1F-94A2-44621DB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B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231D-D22C-4A35-8225-EC96635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3</Words>
  <Characters>406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USER</cp:lastModifiedBy>
  <cp:revision>4</cp:revision>
  <dcterms:created xsi:type="dcterms:W3CDTF">2020-09-10T06:41:00Z</dcterms:created>
  <dcterms:modified xsi:type="dcterms:W3CDTF">2020-09-10T06:48:00Z</dcterms:modified>
</cp:coreProperties>
</file>